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7EEF" w14:textId="77777777"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14:paraId="79A08D82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14:paraId="1F61A9A4" w14:textId="77777777"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14:paraId="00B5C456" w14:textId="77777777"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14:paraId="5839BCDB" w14:textId="77777777"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14:paraId="3A0EFE71" w14:textId="77777777"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4454"/>
        <w:gridCol w:w="1905"/>
        <w:gridCol w:w="2543"/>
      </w:tblGrid>
      <w:tr w:rsidR="00347638" w:rsidRPr="007D0A8D" w14:paraId="78EC7CEC" w14:textId="77777777" w:rsidTr="00082363">
        <w:trPr>
          <w:trHeight w:val="1733"/>
        </w:trPr>
        <w:tc>
          <w:tcPr>
            <w:tcW w:w="0" w:type="auto"/>
            <w:gridSpan w:val="3"/>
            <w:hideMark/>
          </w:tcPr>
          <w:p w14:paraId="6C441508" w14:textId="2A7893D0" w:rsidR="007D0A8D" w:rsidRPr="007D0A8D" w:rsidRDefault="00347638" w:rsidP="00F277FF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37256D" w:rsidRPr="0037256D">
              <w:rPr>
                <w:rFonts w:ascii="Arial Narrow" w:hAnsi="Arial Narrow" w:cs="Arial"/>
                <w:b/>
                <w:szCs w:val="22"/>
              </w:rPr>
              <w:t>LA INTERVENTORÍA TÉCNICA, ADMINISTRATIVA, FINANCIERA, CONTABLE, AMBIENTAL, SOCIAL Y JURÍDICA PARA LA EJECUCIÓN DE LOS DIAGNÓSTICOS, ESTUDIOS TÉCNICOS, DISEÑOS Y OBRAS DE MEJORAMIENTO Y/O ADECUACIÓN DE UN CENTRO SACUDETE UBICADO EN POPAYAN, DEPARTAMENTO DEL CAUCA</w:t>
            </w:r>
          </w:p>
          <w:bookmarkEnd w:id="2"/>
          <w:p w14:paraId="0AE7C7E6" w14:textId="77777777"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14:paraId="33E72F3F" w14:textId="77777777" w:rsidTr="00082363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14:paraId="238156AF" w14:textId="4B60FBD6" w:rsidR="00C26767" w:rsidRPr="005B5F35" w:rsidRDefault="00802219" w:rsidP="00776B84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ETAPA I: </w:t>
            </w:r>
            <w:r w:rsidR="00B26948" w:rsidRPr="00B26948">
              <w:rPr>
                <w:rFonts w:ascii="Arial Narrow" w:hAnsi="Arial Narrow" w:cs="Arial"/>
                <w:b/>
                <w:bCs/>
              </w:rPr>
              <w:t>INTERVENTORÍA A DIAGNÓSTICOS, ESTUDIOS TÉCNICOS Y DISEÑOS, OBTENCIÓN DE LICENCIAS Y PERMISOS</w:t>
            </w:r>
          </w:p>
        </w:tc>
      </w:tr>
      <w:tr w:rsidR="00C26767" w:rsidRPr="007D0A8D" w14:paraId="40381CF5" w14:textId="77777777" w:rsidTr="00B26948">
        <w:trPr>
          <w:trHeight w:val="450"/>
        </w:trPr>
        <w:tc>
          <w:tcPr>
            <w:tcW w:w="0" w:type="auto"/>
            <w:gridSpan w:val="3"/>
            <w:vMerge/>
            <w:hideMark/>
          </w:tcPr>
          <w:p w14:paraId="470C5C27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EC0ACA" w:rsidRPr="007D0A8D" w14:paraId="1430FECE" w14:textId="77777777" w:rsidTr="00082363">
        <w:trPr>
          <w:trHeight w:val="418"/>
        </w:trPr>
        <w:tc>
          <w:tcPr>
            <w:tcW w:w="0" w:type="auto"/>
            <w:gridSpan w:val="2"/>
            <w:hideMark/>
          </w:tcPr>
          <w:p w14:paraId="43BBC636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15AFCBFA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EC0ACA" w:rsidRPr="007D0A8D" w14:paraId="7D971446" w14:textId="77777777" w:rsidTr="00082363">
        <w:trPr>
          <w:trHeight w:val="603"/>
        </w:trPr>
        <w:tc>
          <w:tcPr>
            <w:tcW w:w="0" w:type="auto"/>
            <w:gridSpan w:val="2"/>
            <w:hideMark/>
          </w:tcPr>
          <w:p w14:paraId="36ABD52A" w14:textId="6BF760FA" w:rsidR="00C26767" w:rsidRPr="007D0A8D" w:rsidRDefault="00802219" w:rsidP="0065752C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</w:t>
            </w:r>
            <w:r w:rsidR="00C211F3">
              <w:rPr>
                <w:rFonts w:ascii="Arial Narrow" w:hAnsi="Arial Narrow" w:cs="Arial"/>
              </w:rPr>
              <w:t xml:space="preserve">INTERVENTORÍA </w:t>
            </w:r>
            <w:r>
              <w:rPr>
                <w:rFonts w:ascii="Arial Narrow" w:hAnsi="Arial Narrow" w:cs="Arial"/>
              </w:rPr>
              <w:t>ETAPA I ANTES DE IVA</w:t>
            </w:r>
          </w:p>
        </w:tc>
        <w:tc>
          <w:tcPr>
            <w:tcW w:w="0" w:type="auto"/>
            <w:hideMark/>
          </w:tcPr>
          <w:p w14:paraId="791D8C2A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C0ACA" w:rsidRPr="007D0A8D" w14:paraId="04175BAC" w14:textId="77777777" w:rsidTr="00082363">
        <w:trPr>
          <w:trHeight w:val="393"/>
        </w:trPr>
        <w:tc>
          <w:tcPr>
            <w:tcW w:w="0" w:type="auto"/>
            <w:hideMark/>
          </w:tcPr>
          <w:p w14:paraId="27F1CCB9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0247A276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113046C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EC0ACA" w:rsidRPr="007D0A8D" w14:paraId="5FC2E744" w14:textId="77777777" w:rsidTr="00082363">
        <w:trPr>
          <w:trHeight w:val="372"/>
        </w:trPr>
        <w:tc>
          <w:tcPr>
            <w:tcW w:w="0" w:type="auto"/>
            <w:gridSpan w:val="2"/>
            <w:hideMark/>
          </w:tcPr>
          <w:p w14:paraId="0F247BC7" w14:textId="0C206B68" w:rsidR="00C26767" w:rsidRPr="007D0A8D" w:rsidRDefault="00C26767" w:rsidP="003021B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  <w:r w:rsidR="00802219">
              <w:rPr>
                <w:rFonts w:ascii="Arial Narrow" w:hAnsi="Arial Narrow" w:cs="Arial"/>
                <w:b/>
                <w:bCs/>
              </w:rPr>
              <w:t>ETAPA I</w:t>
            </w:r>
          </w:p>
        </w:tc>
        <w:tc>
          <w:tcPr>
            <w:tcW w:w="0" w:type="auto"/>
            <w:hideMark/>
          </w:tcPr>
          <w:p w14:paraId="05AD2DCE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14:paraId="7DA96936" w14:textId="77777777" w:rsidTr="00082363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14:paraId="532EF4B8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4B6F0897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14:paraId="246C7132" w14:textId="77777777" w:rsidTr="00082363">
        <w:trPr>
          <w:trHeight w:val="451"/>
        </w:trPr>
        <w:tc>
          <w:tcPr>
            <w:tcW w:w="0" w:type="auto"/>
            <w:gridSpan w:val="3"/>
            <w:hideMark/>
          </w:tcPr>
          <w:p w14:paraId="67362D15" w14:textId="280BEAFC" w:rsidR="00C26767" w:rsidRPr="005B5F35" w:rsidRDefault="00802219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ETAPA II: </w:t>
            </w:r>
            <w:r w:rsidR="00C57284" w:rsidRPr="00C57284">
              <w:rPr>
                <w:rFonts w:ascii="Arial Narrow" w:hAnsi="Arial Narrow" w:cs="Arial"/>
                <w:b/>
                <w:bCs/>
              </w:rPr>
              <w:t>INTERVENTORÍA AL MEJORAMIENTO Y/O ADECUACIÓN Y PROCESO DE CIERRE CONTRACTUAL</w:t>
            </w:r>
          </w:p>
        </w:tc>
      </w:tr>
      <w:tr w:rsidR="00EC0ACA" w:rsidRPr="007D0A8D" w14:paraId="7CB018EE" w14:textId="77777777" w:rsidTr="00082363">
        <w:trPr>
          <w:trHeight w:val="359"/>
        </w:trPr>
        <w:tc>
          <w:tcPr>
            <w:tcW w:w="0" w:type="auto"/>
            <w:gridSpan w:val="2"/>
            <w:hideMark/>
          </w:tcPr>
          <w:p w14:paraId="6F3F5A96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6C831B02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EC0ACA" w:rsidRPr="007D0A8D" w14:paraId="72F678E5" w14:textId="77777777" w:rsidTr="00082363">
        <w:trPr>
          <w:trHeight w:val="698"/>
        </w:trPr>
        <w:tc>
          <w:tcPr>
            <w:tcW w:w="0" w:type="auto"/>
            <w:gridSpan w:val="2"/>
            <w:hideMark/>
          </w:tcPr>
          <w:p w14:paraId="0AB95062" w14:textId="041E3310" w:rsidR="00C26767" w:rsidRPr="007D0A8D" w:rsidRDefault="00C211F3" w:rsidP="00C26767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OR INTERVENTORIA ETAPA II ANTES DE </w:t>
            </w:r>
            <w:r w:rsidR="001A5778">
              <w:rPr>
                <w:rFonts w:ascii="Arial Narrow" w:hAnsi="Arial Narrow" w:cs="Arial"/>
              </w:rPr>
              <w:t>IVA</w:t>
            </w:r>
          </w:p>
        </w:tc>
        <w:tc>
          <w:tcPr>
            <w:tcW w:w="0" w:type="auto"/>
            <w:hideMark/>
          </w:tcPr>
          <w:p w14:paraId="024D8510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EC0ACA" w:rsidRPr="007D0A8D" w14:paraId="497CC45F" w14:textId="77777777" w:rsidTr="00082363">
        <w:trPr>
          <w:trHeight w:val="393"/>
        </w:trPr>
        <w:tc>
          <w:tcPr>
            <w:tcW w:w="0" w:type="auto"/>
            <w:hideMark/>
          </w:tcPr>
          <w:p w14:paraId="7488F156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449F62A8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3198AEF5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EC0ACA" w:rsidRPr="007D0A8D" w14:paraId="58278720" w14:textId="77777777" w:rsidTr="00082363">
        <w:trPr>
          <w:trHeight w:val="442"/>
        </w:trPr>
        <w:tc>
          <w:tcPr>
            <w:tcW w:w="0" w:type="auto"/>
            <w:gridSpan w:val="2"/>
            <w:hideMark/>
          </w:tcPr>
          <w:p w14:paraId="52864268" w14:textId="3D44425D" w:rsidR="00C26767" w:rsidRPr="007D0A8D" w:rsidRDefault="00C26767" w:rsidP="00FD7CE4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  <w:r w:rsidR="00C211F3">
              <w:rPr>
                <w:rFonts w:ascii="Arial Narrow" w:hAnsi="Arial Narrow" w:cs="Arial"/>
                <w:b/>
                <w:bCs/>
              </w:rPr>
              <w:t>ETAPA II</w:t>
            </w:r>
          </w:p>
        </w:tc>
        <w:tc>
          <w:tcPr>
            <w:tcW w:w="0" w:type="auto"/>
            <w:hideMark/>
          </w:tcPr>
          <w:p w14:paraId="03AE7E14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14:paraId="4B1D2E51" w14:textId="77777777" w:rsidTr="00082363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14:paraId="7F77C9DC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31880B10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C0ACA" w:rsidRPr="007D0A8D" w14:paraId="62D23F99" w14:textId="77777777" w:rsidTr="00082363">
        <w:trPr>
          <w:trHeight w:val="459"/>
        </w:trPr>
        <w:tc>
          <w:tcPr>
            <w:tcW w:w="0" w:type="auto"/>
            <w:gridSpan w:val="2"/>
            <w:noWrap/>
            <w:hideMark/>
          </w:tcPr>
          <w:p w14:paraId="00AEDCD6" w14:textId="0F17C720" w:rsidR="00C26767" w:rsidRPr="007D0A8D" w:rsidRDefault="00E82C98" w:rsidP="00C211F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</w:t>
            </w:r>
            <w:r w:rsidR="00EC0ACA">
              <w:rPr>
                <w:rFonts w:ascii="Arial Narrow" w:hAnsi="Arial Narrow" w:cs="Arial"/>
                <w:b/>
                <w:bCs/>
              </w:rPr>
              <w:t xml:space="preserve"> OFERTA ECONÓMICA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(</w:t>
            </w:r>
            <w:r w:rsidR="00C211F3">
              <w:rPr>
                <w:rFonts w:ascii="Arial Narrow" w:hAnsi="Arial Narrow" w:cs="Arial"/>
                <w:b/>
                <w:bCs/>
              </w:rPr>
              <w:t>ETAPA I + ETAPAII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>) :</w:t>
            </w:r>
          </w:p>
        </w:tc>
        <w:tc>
          <w:tcPr>
            <w:tcW w:w="0" w:type="auto"/>
            <w:noWrap/>
            <w:hideMark/>
          </w:tcPr>
          <w:p w14:paraId="4F5AA0A8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0"/>
      <w:bookmarkEnd w:id="1"/>
    </w:tbl>
    <w:p w14:paraId="36DEAB79" w14:textId="77777777"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17650119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18E7E225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12DB528D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14:paraId="02FAAC0A" w14:textId="3886A829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p w14:paraId="20EE0217" w14:textId="65D2F3FC" w:rsidR="00823869" w:rsidRDefault="00823869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68E6FD43" w14:textId="008ED0B4" w:rsidR="00823869" w:rsidRDefault="00823869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01E9494F" w14:textId="6DAE0CDA" w:rsidR="00823869" w:rsidRDefault="00823869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492FF287" w14:textId="4F7802C7" w:rsidR="00823869" w:rsidRDefault="00823869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4A0F6F0C" w14:textId="4D2408A2" w:rsidR="00823869" w:rsidRDefault="00823869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7A6C108E" w14:textId="1EC41265" w:rsidR="00823869" w:rsidRDefault="00823869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63027B70" w14:textId="71467437" w:rsidR="00823869" w:rsidRDefault="00823869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36E55DD6" w14:textId="184DBE53" w:rsidR="00823869" w:rsidRDefault="00823869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01C1959B" w14:textId="77777777" w:rsidR="00823869" w:rsidRDefault="00823869" w:rsidP="00823869">
      <w:pPr>
        <w:ind w:left="0" w:firstLine="0"/>
        <w:rPr>
          <w:rFonts w:ascii="Arial Narrow" w:eastAsiaTheme="minorHAnsi" w:hAnsi="Arial Narrow"/>
          <w:sz w:val="20"/>
          <w:szCs w:val="20"/>
          <w:lang w:eastAsia="en-US"/>
        </w:rPr>
      </w:pPr>
      <w:r>
        <w:rPr>
          <w:rFonts w:ascii="Arial Narrow" w:hAnsi="Arial Narrow"/>
          <w:b/>
          <w:bCs/>
          <w:sz w:val="20"/>
          <w:szCs w:val="20"/>
        </w:rPr>
        <w:t>Nota 1:</w:t>
      </w:r>
      <w:r>
        <w:rPr>
          <w:rFonts w:ascii="Arial Narrow" w:hAnsi="Arial Narrow"/>
          <w:sz w:val="20"/>
          <w:szCs w:val="20"/>
        </w:rPr>
        <w:t xml:space="preserve"> Todos los valores contenidos en la oferta económica (valor unitario, valor de ítem, valor de etapa o fase, valor del AIU, valor del IVA, valor IVA sobre la utilidad, valor total, valores resultantes de las operaciones aritméticas a que haya lugar, etc.) deberán estar ajustado al peso.</w:t>
      </w:r>
    </w:p>
    <w:p w14:paraId="7A950A10" w14:textId="77777777" w:rsidR="00823869" w:rsidRDefault="00823869" w:rsidP="00823869">
      <w:pPr>
        <w:pStyle w:val="Prrafodelista"/>
        <w:ind w:left="0" w:firstLine="0"/>
        <w:rPr>
          <w:rFonts w:ascii="Arial Narrow" w:hAnsi="Arial Narrow"/>
          <w:sz w:val="20"/>
          <w:szCs w:val="20"/>
        </w:rPr>
      </w:pPr>
    </w:p>
    <w:p w14:paraId="42AFEED7" w14:textId="77777777" w:rsidR="00823869" w:rsidRDefault="00823869" w:rsidP="00823869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n caso que cualquier valor de la oferta económica (valor unitario, valor de ítem, valor de etapa o fase, valor del AIU, valor del IVA, valor IVA sobre la utilidad, valor total, valores resultantes de las operaciones aritméticas a que haya lugar, etc.) de algún proponente se presente con decimales, la entidad procederá ajustar el valor redondeándolo al peso, cuando la fracción decimal del peso sea igual o superior a cinco lo aproximará por exceso al peso y cuando la fracción decimal del peso sea inferior a cinco lo aproximará por defecto al peso. </w:t>
      </w:r>
    </w:p>
    <w:p w14:paraId="726A9594" w14:textId="77777777" w:rsidR="00823869" w:rsidRDefault="00823869" w:rsidP="00823869">
      <w:pPr>
        <w:ind w:left="0" w:firstLine="0"/>
        <w:rPr>
          <w:rFonts w:ascii="Arial Narrow" w:hAnsi="Arial Narrow"/>
          <w:sz w:val="20"/>
          <w:szCs w:val="20"/>
        </w:rPr>
      </w:pPr>
    </w:p>
    <w:p w14:paraId="7DF9490C" w14:textId="77777777" w:rsidR="00823869" w:rsidRDefault="00823869" w:rsidP="00823869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Nota 2:</w:t>
      </w:r>
      <w:r>
        <w:rPr>
          <w:rFonts w:ascii="Arial Narrow" w:hAnsi="Arial Narrow"/>
          <w:sz w:val="20"/>
          <w:szCs w:val="20"/>
        </w:rPr>
        <w:t xml:space="preserve"> En el evento que la propuesta económica no contenga el precio o se haya diligenciado en cero o con algún símbolo, la propuesta será rechazada.</w:t>
      </w:r>
    </w:p>
    <w:p w14:paraId="5F743BFB" w14:textId="77777777" w:rsidR="00823869" w:rsidRDefault="00823869" w:rsidP="00823869">
      <w:pPr>
        <w:pStyle w:val="Prrafodelista"/>
        <w:ind w:left="0" w:firstLine="0"/>
        <w:rPr>
          <w:rFonts w:ascii="Arial Narrow" w:hAnsi="Arial Narrow"/>
          <w:sz w:val="20"/>
          <w:szCs w:val="20"/>
        </w:rPr>
      </w:pPr>
    </w:p>
    <w:p w14:paraId="092DF84F" w14:textId="77777777" w:rsidR="00823869" w:rsidRDefault="00823869" w:rsidP="00823869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Nota 3: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EN EL EVENTO QUE EL FORMATO DE PROPUESTA ECONÓMICA PRESENTADO POR EL PROPONENTE PRESENTE DIFERENCIAS EN LA DESCRIPCIÓN DE LAS ACTIVIDADES O ÍTEMS Y/O EN LA UNIDAD CORRESPONDIENTE Y/O EN LAS CANTIDADES FRENTE A LAS ESTIPULADAS EN EL FORMATO PUBLICADO CON LA CONVOCATORIA PREVALECERÁ ESTA ÚLTIMA, POR LO QUE LA OFERTA SERÁ AJUSTADA DE CONFORMIDAD</w:t>
      </w:r>
      <w:r>
        <w:rPr>
          <w:rFonts w:ascii="Arial Narrow" w:hAnsi="Arial Narrow"/>
          <w:sz w:val="20"/>
          <w:szCs w:val="20"/>
        </w:rPr>
        <w:t>.</w:t>
      </w:r>
    </w:p>
    <w:p w14:paraId="439BA64C" w14:textId="77777777" w:rsidR="00823869" w:rsidRDefault="00823869" w:rsidP="00823869">
      <w:pPr>
        <w:pStyle w:val="Prrafodelista"/>
        <w:ind w:left="0" w:firstLine="0"/>
        <w:rPr>
          <w:rFonts w:ascii="Arial Narrow" w:hAnsi="Arial Narrow"/>
          <w:sz w:val="20"/>
          <w:szCs w:val="20"/>
        </w:rPr>
      </w:pPr>
    </w:p>
    <w:p w14:paraId="454782E8" w14:textId="77777777" w:rsidR="00823869" w:rsidRDefault="00823869" w:rsidP="00823869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Nota 4:</w:t>
      </w:r>
      <w:r>
        <w:rPr>
          <w:rFonts w:ascii="Arial Narrow" w:hAnsi="Arial Narrow"/>
          <w:sz w:val="20"/>
          <w:szCs w:val="20"/>
        </w:rPr>
        <w:t xml:space="preserve"> La Entidad realizará la verificación y corrección de todas las operaciones aritméticas a que haya lugar en la propuesta económica. El resultado de todas las operaciones aritméticas se redondeará al peso en el momento de la evaluación económica.</w:t>
      </w:r>
    </w:p>
    <w:p w14:paraId="6375DB31" w14:textId="77777777" w:rsidR="00823869" w:rsidRDefault="00823869" w:rsidP="00823869">
      <w:pPr>
        <w:ind w:left="0" w:firstLine="0"/>
        <w:rPr>
          <w:rFonts w:ascii="Arial Narrow" w:hAnsi="Arial Narrow"/>
          <w:sz w:val="20"/>
          <w:szCs w:val="20"/>
        </w:rPr>
      </w:pPr>
    </w:p>
    <w:p w14:paraId="3B66C9A2" w14:textId="77777777" w:rsidR="00823869" w:rsidRDefault="00823869" w:rsidP="00823869">
      <w:pPr>
        <w:pStyle w:val="Prrafodelista"/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Nota 5:</w:t>
      </w:r>
      <w:r>
        <w:rPr>
          <w:rFonts w:ascii="Arial Narrow" w:hAnsi="Arial Narrow"/>
          <w:sz w:val="20"/>
          <w:szCs w:val="20"/>
        </w:rPr>
        <w:t xml:space="preserve"> El AIU deberá ser expresado en </w:t>
      </w:r>
      <w:r>
        <w:rPr>
          <w:rFonts w:ascii="Arial Narrow" w:hAnsi="Arial Narrow"/>
          <w:b/>
          <w:bCs/>
          <w:sz w:val="20"/>
          <w:szCs w:val="20"/>
        </w:rPr>
        <w:t>porcentaje</w:t>
      </w:r>
      <w:r>
        <w:rPr>
          <w:rFonts w:ascii="Arial Narrow" w:hAnsi="Arial Narrow"/>
          <w:sz w:val="20"/>
          <w:szCs w:val="20"/>
        </w:rPr>
        <w:t xml:space="preserve"> (%) y deberá consignarlo y discriminarlo en la propuesta económica (administración (a), imprevistos (i) y utilidad (u)) (cuando aplique)</w:t>
      </w:r>
    </w:p>
    <w:p w14:paraId="715215BA" w14:textId="77777777" w:rsidR="00823869" w:rsidRDefault="00823869" w:rsidP="00823869">
      <w:pPr>
        <w:pStyle w:val="Prrafodelista"/>
        <w:ind w:left="0" w:firstLine="0"/>
        <w:rPr>
          <w:rFonts w:ascii="Arial Narrow" w:hAnsi="Arial Narrow"/>
          <w:sz w:val="20"/>
          <w:szCs w:val="20"/>
        </w:rPr>
      </w:pPr>
    </w:p>
    <w:p w14:paraId="75188484" w14:textId="77777777" w:rsidR="00823869" w:rsidRDefault="00823869" w:rsidP="00823869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ra los componentes del AIU (administración (a), imprevistos (i) y utilidad (u)) expresados en </w:t>
      </w:r>
      <w:r>
        <w:rPr>
          <w:rFonts w:ascii="Arial Narrow" w:hAnsi="Arial Narrow"/>
          <w:b/>
          <w:bCs/>
          <w:sz w:val="20"/>
          <w:szCs w:val="20"/>
        </w:rPr>
        <w:t>porcentaje</w:t>
      </w:r>
      <w:r>
        <w:rPr>
          <w:rFonts w:ascii="Arial Narrow" w:hAnsi="Arial Narrow"/>
          <w:sz w:val="20"/>
          <w:szCs w:val="20"/>
        </w:rPr>
        <w:t xml:space="preserve">, se podrán incluir hasta máximo dos (2) decimales. En caso de que cualquier </w:t>
      </w:r>
      <w:r>
        <w:rPr>
          <w:rFonts w:ascii="Arial Narrow" w:hAnsi="Arial Narrow"/>
          <w:b/>
          <w:bCs/>
          <w:sz w:val="20"/>
          <w:szCs w:val="20"/>
        </w:rPr>
        <w:t>porcentaje</w:t>
      </w:r>
      <w:r>
        <w:rPr>
          <w:rFonts w:ascii="Arial Narrow" w:hAnsi="Arial Narrow"/>
          <w:sz w:val="20"/>
          <w:szCs w:val="20"/>
        </w:rPr>
        <w:t xml:space="preserve"> del AIU presente más de dos (2) decimales, la Entidad procederá a ajustar el </w:t>
      </w:r>
      <w:r>
        <w:rPr>
          <w:rFonts w:ascii="Arial Narrow" w:hAnsi="Arial Narrow"/>
          <w:b/>
          <w:bCs/>
          <w:sz w:val="20"/>
          <w:szCs w:val="20"/>
        </w:rPr>
        <w:t>porcentaje</w:t>
      </w:r>
      <w:r>
        <w:rPr>
          <w:rFonts w:ascii="Arial Narrow" w:hAnsi="Arial Narrow"/>
          <w:sz w:val="20"/>
          <w:szCs w:val="20"/>
        </w:rPr>
        <w:t xml:space="preserve"> redondeándolo a la centésima, así: cuando la milésima del</w:t>
      </w:r>
      <w:r>
        <w:rPr>
          <w:rFonts w:ascii="Arial Narrow" w:hAnsi="Arial Narrow"/>
          <w:b/>
          <w:bCs/>
          <w:sz w:val="20"/>
          <w:szCs w:val="20"/>
        </w:rPr>
        <w:t xml:space="preserve"> porcentaje</w:t>
      </w:r>
      <w:r>
        <w:rPr>
          <w:rFonts w:ascii="Arial Narrow" w:hAnsi="Arial Narrow"/>
          <w:sz w:val="20"/>
          <w:szCs w:val="20"/>
        </w:rPr>
        <w:t xml:space="preserve"> sea igual o superior a cinco se aproximará por exceso al número entero siguiente de la centésima del </w:t>
      </w:r>
      <w:r>
        <w:rPr>
          <w:rFonts w:ascii="Arial Narrow" w:hAnsi="Arial Narrow"/>
          <w:b/>
          <w:bCs/>
          <w:sz w:val="20"/>
          <w:szCs w:val="20"/>
        </w:rPr>
        <w:t>porcentaje</w:t>
      </w:r>
      <w:r>
        <w:rPr>
          <w:rFonts w:ascii="Arial Narrow" w:hAnsi="Arial Narrow"/>
          <w:sz w:val="20"/>
          <w:szCs w:val="20"/>
        </w:rPr>
        <w:t xml:space="preserve"> y cuando la milésima del </w:t>
      </w:r>
      <w:r>
        <w:rPr>
          <w:rFonts w:ascii="Arial Narrow" w:hAnsi="Arial Narrow"/>
          <w:b/>
          <w:bCs/>
          <w:sz w:val="20"/>
          <w:szCs w:val="20"/>
        </w:rPr>
        <w:t>porcentaje</w:t>
      </w:r>
      <w:r>
        <w:rPr>
          <w:rFonts w:ascii="Arial Narrow" w:hAnsi="Arial Narrow"/>
          <w:sz w:val="20"/>
          <w:szCs w:val="20"/>
        </w:rPr>
        <w:t xml:space="preserve"> sea inferior a cinco se aproximará por defecto al número entero de la centésima del </w:t>
      </w:r>
      <w:r>
        <w:rPr>
          <w:rFonts w:ascii="Arial Narrow" w:hAnsi="Arial Narrow"/>
          <w:b/>
          <w:bCs/>
          <w:sz w:val="20"/>
          <w:szCs w:val="20"/>
        </w:rPr>
        <w:t>porcentaje</w:t>
      </w:r>
      <w:r>
        <w:rPr>
          <w:rFonts w:ascii="Arial Narrow" w:hAnsi="Arial Narrow"/>
          <w:sz w:val="20"/>
          <w:szCs w:val="20"/>
        </w:rPr>
        <w:t>.</w:t>
      </w:r>
    </w:p>
    <w:p w14:paraId="48A0B736" w14:textId="77777777" w:rsidR="00823869" w:rsidRDefault="00823869" w:rsidP="00823869">
      <w:pPr>
        <w:ind w:left="0" w:firstLine="0"/>
        <w:rPr>
          <w:rFonts w:ascii="Arial Narrow" w:hAnsi="Arial Narrow"/>
          <w:sz w:val="20"/>
          <w:szCs w:val="20"/>
        </w:rPr>
      </w:pPr>
    </w:p>
    <w:p w14:paraId="798B38FC" w14:textId="3DEFFA44" w:rsidR="00823869" w:rsidRPr="00983E71" w:rsidRDefault="00823869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Nota 6: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Revisión del IVA: El oferente debe indicar en su oferta económica la tarifa del IVA aplicable al objeto contractual. En caso de no indicarla o en caso de indicarla en un porcentaje diferente a la tarifa legal, su oferta será rechazada.</w:t>
      </w:r>
    </w:p>
    <w:sectPr w:rsidR="00823869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B3B2" w14:textId="77777777" w:rsidR="00855011" w:rsidRDefault="00855011" w:rsidP="00AD6BF8">
      <w:r>
        <w:separator/>
      </w:r>
    </w:p>
  </w:endnote>
  <w:endnote w:type="continuationSeparator" w:id="0">
    <w:p w14:paraId="40F87543" w14:textId="77777777" w:rsidR="00855011" w:rsidRDefault="00855011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637895"/>
      <w:docPartObj>
        <w:docPartGallery w:val="Page Numbers (Bottom of Page)"/>
        <w:docPartUnique/>
      </w:docPartObj>
    </w:sdtPr>
    <w:sdtEndPr/>
    <w:sdtContent>
      <w:sdt>
        <w:sdtPr>
          <w:id w:val="179547969"/>
          <w:docPartObj>
            <w:docPartGallery w:val="Page Numbers (Top of Page)"/>
            <w:docPartUnique/>
          </w:docPartObj>
        </w:sdtPr>
        <w:sdtEndPr/>
        <w:sdtContent>
          <w:p w14:paraId="2695D035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365AA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365AA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5C6149DC" w14:textId="77777777"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219B" w14:textId="77777777" w:rsidR="00855011" w:rsidRDefault="00855011" w:rsidP="00AD6BF8">
      <w:r>
        <w:separator/>
      </w:r>
    </w:p>
  </w:footnote>
  <w:footnote w:type="continuationSeparator" w:id="0">
    <w:p w14:paraId="3D35C241" w14:textId="77777777" w:rsidR="00855011" w:rsidRDefault="00855011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0653" w14:textId="77777777" w:rsidR="001B7380" w:rsidRDefault="009E12D3" w:rsidP="003915CC">
    <w:pPr>
      <w:pStyle w:val="Encabezado"/>
      <w:ind w:left="0" w:firstLine="0"/>
    </w:pPr>
    <w:r w:rsidRPr="00BB1898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176B46E" wp14:editId="71F4D66B">
          <wp:simplePos x="0" y="0"/>
          <wp:positionH relativeFrom="column">
            <wp:posOffset>3953041</wp:posOffset>
          </wp:positionH>
          <wp:positionV relativeFrom="paragraph">
            <wp:posOffset>-140114</wp:posOffset>
          </wp:positionV>
          <wp:extent cx="1648206" cy="77127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1656693" cy="77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380">
      <w:t xml:space="preserve">                                                                                                                                </w:t>
    </w:r>
  </w:p>
  <w:p w14:paraId="757B651B" w14:textId="77777777" w:rsidR="003915CC" w:rsidRPr="00B020CE" w:rsidRDefault="003915CC" w:rsidP="003915CC">
    <w:pPr>
      <w:tabs>
        <w:tab w:val="right" w:pos="8838"/>
      </w:tabs>
      <w:ind w:left="0" w:firstLine="0"/>
    </w:pPr>
    <w:bookmarkStart w:id="3" w:name="_Hlk8813794"/>
    <w:r w:rsidRPr="00870535">
      <w:rPr>
        <w:noProof/>
        <w:lang w:eastAsia="es-CO"/>
      </w:rPr>
      <w:drawing>
        <wp:inline distT="0" distB="0" distL="0" distR="0" wp14:anchorId="58D2CDD1" wp14:editId="2A2EAA03">
          <wp:extent cx="1900362" cy="349760"/>
          <wp:effectExtent l="0" t="0" r="508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933349" cy="35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3"/>
  <w:p w14:paraId="19E2BD8A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82363"/>
    <w:rsid w:val="00083DE3"/>
    <w:rsid w:val="00096504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25D8C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4DD7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300F34"/>
    <w:rsid w:val="003021BC"/>
    <w:rsid w:val="00307545"/>
    <w:rsid w:val="00343C89"/>
    <w:rsid w:val="00347638"/>
    <w:rsid w:val="00347BC4"/>
    <w:rsid w:val="003559AC"/>
    <w:rsid w:val="0036062E"/>
    <w:rsid w:val="00362423"/>
    <w:rsid w:val="0037256D"/>
    <w:rsid w:val="00373288"/>
    <w:rsid w:val="003826AC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4A60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5752C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6B84"/>
    <w:rsid w:val="00777CC8"/>
    <w:rsid w:val="00777E30"/>
    <w:rsid w:val="0078795A"/>
    <w:rsid w:val="00794B7B"/>
    <w:rsid w:val="007A329D"/>
    <w:rsid w:val="007A7F68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2219"/>
    <w:rsid w:val="008065A8"/>
    <w:rsid w:val="008065F4"/>
    <w:rsid w:val="008112D3"/>
    <w:rsid w:val="008133E7"/>
    <w:rsid w:val="00813442"/>
    <w:rsid w:val="00816468"/>
    <w:rsid w:val="008214E7"/>
    <w:rsid w:val="00823869"/>
    <w:rsid w:val="0082457C"/>
    <w:rsid w:val="008318D1"/>
    <w:rsid w:val="008360AF"/>
    <w:rsid w:val="00842276"/>
    <w:rsid w:val="00845B17"/>
    <w:rsid w:val="00855011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8F4D0D"/>
    <w:rsid w:val="00905D12"/>
    <w:rsid w:val="0091422D"/>
    <w:rsid w:val="009167D3"/>
    <w:rsid w:val="009226F3"/>
    <w:rsid w:val="00926401"/>
    <w:rsid w:val="00944915"/>
    <w:rsid w:val="0094516A"/>
    <w:rsid w:val="0094672C"/>
    <w:rsid w:val="00951415"/>
    <w:rsid w:val="009534BB"/>
    <w:rsid w:val="00962226"/>
    <w:rsid w:val="00965C7D"/>
    <w:rsid w:val="00975F2A"/>
    <w:rsid w:val="00983E71"/>
    <w:rsid w:val="009A1A45"/>
    <w:rsid w:val="009A6208"/>
    <w:rsid w:val="009B532B"/>
    <w:rsid w:val="009C01C4"/>
    <w:rsid w:val="009C4C1D"/>
    <w:rsid w:val="009C4EBC"/>
    <w:rsid w:val="009D7228"/>
    <w:rsid w:val="009E12D3"/>
    <w:rsid w:val="00A128D1"/>
    <w:rsid w:val="00A17D7F"/>
    <w:rsid w:val="00A20BAE"/>
    <w:rsid w:val="00A25FBC"/>
    <w:rsid w:val="00A318EC"/>
    <w:rsid w:val="00A41611"/>
    <w:rsid w:val="00A443E1"/>
    <w:rsid w:val="00A70AB5"/>
    <w:rsid w:val="00A74824"/>
    <w:rsid w:val="00A84C8F"/>
    <w:rsid w:val="00A87DDB"/>
    <w:rsid w:val="00AC224B"/>
    <w:rsid w:val="00AC4946"/>
    <w:rsid w:val="00AC5422"/>
    <w:rsid w:val="00AD0FB8"/>
    <w:rsid w:val="00AD0FC0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265E3"/>
    <w:rsid w:val="00B26948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11F3"/>
    <w:rsid w:val="00C2287F"/>
    <w:rsid w:val="00C26767"/>
    <w:rsid w:val="00C27DCE"/>
    <w:rsid w:val="00C33211"/>
    <w:rsid w:val="00C420BB"/>
    <w:rsid w:val="00C542B7"/>
    <w:rsid w:val="00C57284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194D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172E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0ACA"/>
    <w:rsid w:val="00EC4F94"/>
    <w:rsid w:val="00ED006B"/>
    <w:rsid w:val="00EE136B"/>
    <w:rsid w:val="00EE7618"/>
    <w:rsid w:val="00EF0AF3"/>
    <w:rsid w:val="00F02AED"/>
    <w:rsid w:val="00F07733"/>
    <w:rsid w:val="00F277FF"/>
    <w:rsid w:val="00F365AA"/>
    <w:rsid w:val="00F44ADD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D7CE4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5931C"/>
  <w15:docId w15:val="{6AF963C6-07F2-4E69-8F7B-F204E739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B256-D11E-41A7-82AF-16707179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OMAR ANDRES PENALOZA PRADO</cp:lastModifiedBy>
  <cp:revision>4</cp:revision>
  <cp:lastPrinted>2019-12-03T13:03:00Z</cp:lastPrinted>
  <dcterms:created xsi:type="dcterms:W3CDTF">2022-02-25T13:33:00Z</dcterms:created>
  <dcterms:modified xsi:type="dcterms:W3CDTF">2022-02-25T13:58:00Z</dcterms:modified>
</cp:coreProperties>
</file>